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70" w:rsidRDefault="001B1970" w:rsidP="00CD4A44">
      <w:pPr>
        <w:pStyle w:val="Ingetavstnd"/>
        <w:spacing w:before="120"/>
        <w:jc w:val="center"/>
        <w:rPr>
          <w:b/>
        </w:rPr>
      </w:pPr>
      <w:bookmarkStart w:id="0" w:name="_GoBack"/>
      <w:bookmarkEnd w:id="0"/>
    </w:p>
    <w:p w:rsidR="008D6CE1" w:rsidRPr="001B1970" w:rsidRDefault="008D6CE1" w:rsidP="00CD4A44">
      <w:pPr>
        <w:pStyle w:val="Ingetavstnd"/>
        <w:spacing w:before="120"/>
        <w:jc w:val="center"/>
        <w:rPr>
          <w:b/>
        </w:rPr>
      </w:pPr>
      <w:r w:rsidRPr="001B1970">
        <w:rPr>
          <w:b/>
        </w:rPr>
        <w:t xml:space="preserve">ANSÖKAN OM MEDLEMSKAP I </w:t>
      </w:r>
      <w:r w:rsidR="001B1970" w:rsidRPr="001B1970">
        <w:rPr>
          <w:b/>
        </w:rPr>
        <w:t xml:space="preserve">FÖRENINGEN SVENSKA </w:t>
      </w:r>
      <w:r w:rsidR="001B1970">
        <w:rPr>
          <w:b/>
        </w:rPr>
        <w:t>TEXTILMASKINLEVERANTÖRER (</w:t>
      </w:r>
      <w:r w:rsidR="0089240B" w:rsidRPr="001B1970">
        <w:rPr>
          <w:b/>
        </w:rPr>
        <w:t>TMAS</w:t>
      </w:r>
      <w:r w:rsidR="001B1970">
        <w:rPr>
          <w:b/>
        </w:rPr>
        <w:t>)</w:t>
      </w:r>
    </w:p>
    <w:p w:rsidR="008D6CE1" w:rsidRPr="0089240B" w:rsidRDefault="00860CDF" w:rsidP="00860CDF">
      <w:pPr>
        <w:tabs>
          <w:tab w:val="left" w:pos="1845"/>
          <w:tab w:val="center" w:pos="4536"/>
        </w:tabs>
        <w:rPr>
          <w:rStyle w:val="Stark"/>
          <w:b w:val="0"/>
          <w:sz w:val="20"/>
          <w:szCs w:val="20"/>
          <w:lang w:val="en-US"/>
        </w:rPr>
      </w:pPr>
      <w:r>
        <w:rPr>
          <w:rStyle w:val="Stark"/>
          <w:b w:val="0"/>
          <w:sz w:val="20"/>
          <w:szCs w:val="20"/>
          <w:lang w:val="en-US"/>
        </w:rPr>
        <w:tab/>
      </w:r>
      <w:r>
        <w:rPr>
          <w:rStyle w:val="Stark"/>
          <w:b w:val="0"/>
          <w:sz w:val="20"/>
          <w:szCs w:val="20"/>
          <w:lang w:val="en-US"/>
        </w:rPr>
        <w:tab/>
      </w:r>
      <w:r w:rsidR="008D6CE1" w:rsidRPr="0089240B">
        <w:rPr>
          <w:rStyle w:val="Stark"/>
          <w:b w:val="0"/>
          <w:sz w:val="20"/>
          <w:szCs w:val="20"/>
          <w:lang w:val="en-US"/>
        </w:rPr>
        <w:t xml:space="preserve">Application for membership in </w:t>
      </w:r>
      <w:r w:rsidR="0089240B" w:rsidRPr="0089240B">
        <w:rPr>
          <w:rStyle w:val="Stark"/>
          <w:b w:val="0"/>
          <w:sz w:val="20"/>
          <w:szCs w:val="20"/>
          <w:lang w:val="en-US"/>
        </w:rPr>
        <w:t>TMAS</w:t>
      </w:r>
    </w:p>
    <w:tbl>
      <w:tblPr>
        <w:tblW w:w="100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650"/>
        <w:gridCol w:w="7"/>
        <w:gridCol w:w="2551"/>
        <w:gridCol w:w="8"/>
        <w:gridCol w:w="7"/>
      </w:tblGrid>
      <w:tr w:rsidR="00CD4A44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606A0D" w:rsidRDefault="00CD4A44" w:rsidP="001C1C7F">
            <w:pPr>
              <w:spacing w:after="0" w:line="240" w:lineRule="auto"/>
              <w:rPr>
                <w:rStyle w:val="Stark"/>
              </w:rPr>
            </w:pPr>
            <w:r w:rsidRPr="00606A0D">
              <w:rPr>
                <w:rStyle w:val="Stark"/>
              </w:rPr>
              <w:t>Företagets namn</w:t>
            </w:r>
          </w:p>
          <w:p w:rsidR="00CD4A44" w:rsidRPr="00606A0D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Fonts w:cs="Arial"/>
                <w:sz w:val="16"/>
              </w:rPr>
              <w:t xml:space="preserve">Company </w:t>
            </w:r>
            <w:proofErr w:type="spellStart"/>
            <w:r w:rsidRPr="00606A0D">
              <w:rPr>
                <w:rFonts w:cs="Arial"/>
                <w:sz w:val="16"/>
              </w:rPr>
              <w:t>name</w:t>
            </w:r>
            <w:proofErr w:type="spellEnd"/>
          </w:p>
        </w:tc>
        <w:tc>
          <w:tcPr>
            <w:tcW w:w="8050" w:type="dxa"/>
            <w:gridSpan w:val="6"/>
            <w:tcBorders>
              <w:top w:val="nil"/>
              <w:left w:val="nil"/>
              <w:right w:val="nil"/>
            </w:tcBorders>
          </w:tcPr>
          <w:p w:rsidR="00CD4A44" w:rsidRPr="0002537B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CD4A44" w:rsidRPr="0002537B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D4A44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606A0D" w:rsidRDefault="00CD4A44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Postadress</w:t>
            </w:r>
          </w:p>
          <w:p w:rsidR="00CD4A44" w:rsidRPr="00606A0D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 w:val="20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 xml:space="preserve">Postal </w:t>
            </w:r>
            <w:r w:rsidRPr="00606A0D">
              <w:rPr>
                <w:rFonts w:cs="Arial"/>
                <w:bCs/>
                <w:sz w:val="16"/>
                <w:lang w:val="en-GB"/>
              </w:rPr>
              <w:t>address</w:t>
            </w: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CD4A44" w:rsidRPr="0002537B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CD4A44" w:rsidRPr="0002537B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D4A44" w:rsidRPr="00860CDF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1D357D" w:rsidRDefault="00CD4A44" w:rsidP="001C1C7F">
            <w:pPr>
              <w:spacing w:after="0" w:line="240" w:lineRule="auto"/>
              <w:rPr>
                <w:rStyle w:val="Stark"/>
                <w:szCs w:val="20"/>
                <w:lang w:val="en-US"/>
              </w:rPr>
            </w:pPr>
            <w:proofErr w:type="spellStart"/>
            <w:r w:rsidRPr="001D357D">
              <w:rPr>
                <w:rStyle w:val="Stark"/>
                <w:szCs w:val="20"/>
                <w:lang w:val="en-US"/>
              </w:rPr>
              <w:t>Postnr</w:t>
            </w:r>
            <w:proofErr w:type="spellEnd"/>
            <w:r w:rsidRPr="001D357D">
              <w:rPr>
                <w:rStyle w:val="Stark"/>
                <w:szCs w:val="20"/>
                <w:lang w:val="en-US"/>
              </w:rPr>
              <w:t xml:space="preserve"> ort</w:t>
            </w:r>
          </w:p>
          <w:p w:rsidR="00CD4A44" w:rsidRPr="001D357D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  <w:lang w:val="en-US"/>
              </w:rPr>
            </w:pPr>
            <w:r w:rsidRPr="001B1970">
              <w:rPr>
                <w:rFonts w:cs="Arial"/>
                <w:bCs/>
                <w:sz w:val="16"/>
                <w:lang w:val="en-US"/>
              </w:rPr>
              <w:t>Postal</w:t>
            </w:r>
            <w:r w:rsidRPr="001B1970">
              <w:rPr>
                <w:rFonts w:cs="Arial"/>
                <w:b/>
                <w:sz w:val="16"/>
                <w:lang w:val="en-US"/>
              </w:rPr>
              <w:t xml:space="preserve"> </w:t>
            </w:r>
            <w:r w:rsidRPr="001B1970">
              <w:rPr>
                <w:rFonts w:cs="Arial"/>
                <w:bCs/>
                <w:sz w:val="16"/>
                <w:lang w:val="en-US"/>
              </w:rPr>
              <w:t>no</w:t>
            </w:r>
            <w:r w:rsidRPr="001B1970">
              <w:rPr>
                <w:rFonts w:cs="Arial"/>
                <w:sz w:val="16"/>
                <w:lang w:val="en-US"/>
              </w:rPr>
              <w:t xml:space="preserve">, </w:t>
            </w:r>
            <w:r w:rsidRPr="001B1970">
              <w:rPr>
                <w:rFonts w:cs="Arial"/>
                <w:bCs/>
                <w:sz w:val="16"/>
                <w:lang w:val="en-US"/>
              </w:rPr>
              <w:t>city</w:t>
            </w: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CD4A44" w:rsidRPr="001D357D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  <w:lang w:val="en-US"/>
              </w:rPr>
            </w:pPr>
          </w:p>
          <w:p w:rsidR="00CD4A44" w:rsidRPr="001D357D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  <w:lang w:val="en-US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Telefon</w:t>
            </w:r>
          </w:p>
          <w:p w:rsidR="0002537B" w:rsidRPr="00606A0D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>Telephone</w:t>
            </w:r>
            <w:r w:rsidRPr="00606A0D">
              <w:rPr>
                <w:rStyle w:val="Stark"/>
                <w:szCs w:val="20"/>
              </w:rPr>
              <w:t xml:space="preserve"> </w:t>
            </w:r>
            <w:r w:rsidRPr="00606A0D">
              <w:rPr>
                <w:rFonts w:cs="Arial"/>
                <w:b/>
                <w:sz w:val="16"/>
              </w:rPr>
              <w:t>n</w:t>
            </w:r>
            <w:r w:rsidRPr="00606A0D">
              <w:rPr>
                <w:rFonts w:cs="Arial"/>
                <w:sz w:val="16"/>
              </w:rPr>
              <w:t>o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</w:rPr>
            </w:pPr>
            <w:r w:rsidRPr="00606A0D">
              <w:rPr>
                <w:rStyle w:val="Stark"/>
              </w:rPr>
              <w:t>Telefax</w:t>
            </w:r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r w:rsidRPr="00606A0D">
              <w:rPr>
                <w:rStyle w:val="Stark"/>
                <w:b w:val="0"/>
                <w:sz w:val="16"/>
                <w:szCs w:val="16"/>
              </w:rPr>
              <w:t>Fax no.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1B1970" w:rsidRDefault="0002537B" w:rsidP="001C1C7F">
            <w:pPr>
              <w:spacing w:after="0" w:line="240" w:lineRule="auto"/>
              <w:rPr>
                <w:rStyle w:val="Stark"/>
                <w:szCs w:val="20"/>
                <w:lang w:val="en-US"/>
              </w:rPr>
            </w:pPr>
            <w:r w:rsidRPr="001B1970">
              <w:rPr>
                <w:rStyle w:val="Stark"/>
                <w:szCs w:val="20"/>
                <w:lang w:val="en-US"/>
              </w:rPr>
              <w:t>E-post (</w:t>
            </w:r>
            <w:proofErr w:type="spellStart"/>
            <w:r w:rsidRPr="001B1970">
              <w:rPr>
                <w:rStyle w:val="Stark"/>
                <w:szCs w:val="20"/>
                <w:lang w:val="en-US"/>
              </w:rPr>
              <w:t>företaget</w:t>
            </w:r>
            <w:proofErr w:type="spellEnd"/>
            <w:r w:rsidRPr="001B1970">
              <w:rPr>
                <w:rStyle w:val="Stark"/>
                <w:szCs w:val="20"/>
                <w:lang w:val="en-US"/>
              </w:rPr>
              <w:t>)</w:t>
            </w:r>
          </w:p>
          <w:p w:rsidR="0002537B" w:rsidRPr="001B1970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  <w:lang w:val="en-US"/>
              </w:rPr>
            </w:pPr>
            <w:r w:rsidRPr="001B1970">
              <w:rPr>
                <w:rFonts w:cs="Arial"/>
                <w:bCs/>
                <w:sz w:val="16"/>
                <w:lang w:val="en-US"/>
              </w:rPr>
              <w:t>E-</w:t>
            </w:r>
            <w:r w:rsidRPr="001B1970">
              <w:rPr>
                <w:rFonts w:cs="Arial"/>
                <w:sz w:val="16"/>
                <w:lang w:val="en-US"/>
              </w:rPr>
              <w:t>mail (company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1B1970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  <w:lang w:val="en-US"/>
              </w:rPr>
            </w:pPr>
          </w:p>
          <w:p w:rsidR="0002537B" w:rsidRPr="001B1970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  <w:lang w:val="en-U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r w:rsidRPr="00606A0D">
              <w:rPr>
                <w:rStyle w:val="Stark"/>
              </w:rPr>
              <w:t>Hemsida</w:t>
            </w:r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b w:val="0"/>
                <w:sz w:val="16"/>
                <w:szCs w:val="16"/>
              </w:rPr>
              <w:t xml:space="preserve">Web </w:t>
            </w:r>
            <w:proofErr w:type="spellStart"/>
            <w:r w:rsidRPr="00606A0D">
              <w:rPr>
                <w:rStyle w:val="Stark"/>
                <w:b w:val="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Kontaktperson</w:t>
            </w:r>
          </w:p>
          <w:p w:rsidR="0002537B" w:rsidRPr="00606A0D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>Contact person(s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r w:rsidRPr="00606A0D">
              <w:rPr>
                <w:rStyle w:val="Stark"/>
              </w:rPr>
              <w:t>Direkttel</w:t>
            </w:r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Style w:val="Stark"/>
                <w:b w:val="0"/>
                <w:sz w:val="16"/>
                <w:szCs w:val="16"/>
              </w:rPr>
              <w:t>Direct</w:t>
            </w:r>
            <w:proofErr w:type="spellEnd"/>
            <w:r w:rsidRPr="00606A0D">
              <w:rPr>
                <w:rStyle w:val="Stark"/>
                <w:b w:val="0"/>
                <w:sz w:val="16"/>
                <w:szCs w:val="16"/>
              </w:rPr>
              <w:t xml:space="preserve"> no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E-post</w:t>
            </w:r>
          </w:p>
          <w:p w:rsidR="0002537B" w:rsidRPr="00606A0D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>E-mail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r w:rsidRPr="00606A0D">
              <w:rPr>
                <w:rStyle w:val="Stark"/>
              </w:rPr>
              <w:t>Avd</w:t>
            </w:r>
            <w:r w:rsidRPr="00606A0D">
              <w:rPr>
                <w:rStyle w:val="Stark"/>
                <w:b w:val="0"/>
                <w:sz w:val="16"/>
                <w:szCs w:val="16"/>
              </w:rPr>
              <w:t xml:space="preserve"> </w:t>
            </w:r>
            <w:r w:rsidRPr="00606A0D">
              <w:rPr>
                <w:rStyle w:val="Stark"/>
              </w:rPr>
              <w:t>beteckn</w:t>
            </w:r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b w:val="0"/>
                <w:sz w:val="16"/>
                <w:szCs w:val="16"/>
              </w:rPr>
              <w:t>Department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Etableringsår</w:t>
            </w:r>
          </w:p>
          <w:p w:rsidR="0002537B" w:rsidRPr="00606A0D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Established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</w:t>
            </w:r>
            <w:proofErr w:type="spellStart"/>
            <w:r w:rsidRPr="00606A0D">
              <w:rPr>
                <w:rFonts w:cs="Arial"/>
                <w:bCs/>
                <w:sz w:val="16"/>
              </w:rPr>
              <w:t>year</w:t>
            </w:r>
            <w:proofErr w:type="spellEnd"/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r w:rsidRPr="00606A0D">
              <w:rPr>
                <w:rStyle w:val="Stark"/>
              </w:rPr>
              <w:t>Ägare</w:t>
            </w:r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Style w:val="Stark"/>
                <w:b w:val="0"/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5A4AB5" w:rsidRPr="00606A0D" w:rsidTr="007F14BA">
        <w:trPr>
          <w:gridAfter w:val="1"/>
          <w:wAfter w:w="7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AB5" w:rsidRPr="00606A0D" w:rsidRDefault="005A4AB5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Omsättning</w:t>
            </w:r>
            <w:r>
              <w:rPr>
                <w:rStyle w:val="Stark"/>
                <w:szCs w:val="20"/>
              </w:rPr>
              <w:t xml:space="preserve"> (</w:t>
            </w:r>
            <w:proofErr w:type="spellStart"/>
            <w:r>
              <w:rPr>
                <w:rStyle w:val="Stark"/>
                <w:szCs w:val="20"/>
              </w:rPr>
              <w:t>msek</w:t>
            </w:r>
            <w:proofErr w:type="spellEnd"/>
            <w:r>
              <w:rPr>
                <w:rStyle w:val="Stark"/>
                <w:szCs w:val="20"/>
              </w:rPr>
              <w:t>)</w:t>
            </w:r>
          </w:p>
          <w:p w:rsidR="005A4AB5" w:rsidRPr="00606A0D" w:rsidRDefault="005A4AB5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Annual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</w:t>
            </w:r>
            <w:proofErr w:type="spellStart"/>
            <w:r w:rsidRPr="00606A0D">
              <w:rPr>
                <w:rFonts w:cs="Arial"/>
                <w:bCs/>
                <w:sz w:val="16"/>
              </w:rPr>
              <w:t>turnover</w:t>
            </w:r>
            <w:proofErr w:type="spellEnd"/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A4AB5" w:rsidRPr="0002537B" w:rsidRDefault="005A4AB5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  <w:p w:rsidR="005A4AB5" w:rsidRPr="0002537B" w:rsidRDefault="005A4AB5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AB5" w:rsidRPr="007F14BA" w:rsidRDefault="001C1C7F" w:rsidP="007F14BA">
            <w:pPr>
              <w:spacing w:after="0" w:line="240" w:lineRule="auto"/>
              <w:jc w:val="right"/>
              <w:rPr>
                <w:rStyle w:val="Stark"/>
                <w:sz w:val="16"/>
              </w:rPr>
            </w:pPr>
            <w:r w:rsidRPr="001C1C7F">
              <w:rPr>
                <w:rStyle w:val="Stark"/>
              </w:rPr>
              <w:t>A</w:t>
            </w:r>
            <w:r>
              <w:rPr>
                <w:rStyle w:val="Stark"/>
              </w:rPr>
              <w:t>ntal anställda</w:t>
            </w:r>
          </w:p>
          <w:p w:rsidR="005A4AB5" w:rsidRPr="0002537B" w:rsidRDefault="001C1C7F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  <w:r>
              <w:rPr>
                <w:rStyle w:val="Stark"/>
                <w:b w:val="0"/>
                <w:sz w:val="16"/>
                <w:szCs w:val="16"/>
              </w:rPr>
              <w:t xml:space="preserve">No </w:t>
            </w:r>
            <w:proofErr w:type="spellStart"/>
            <w:r>
              <w:rPr>
                <w:rStyle w:val="Stark"/>
                <w:b w:val="0"/>
                <w:sz w:val="16"/>
                <w:szCs w:val="16"/>
              </w:rPr>
              <w:t>e</w:t>
            </w:r>
            <w:r w:rsidRPr="001C1C7F">
              <w:rPr>
                <w:rStyle w:val="Stark"/>
                <w:b w:val="0"/>
                <w:sz w:val="16"/>
                <w:szCs w:val="16"/>
              </w:rPr>
              <w:t>mpolyees</w:t>
            </w:r>
            <w:proofErr w:type="spellEnd"/>
          </w:p>
        </w:tc>
        <w:tc>
          <w:tcPr>
            <w:tcW w:w="256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A4AB5" w:rsidRDefault="005A4AB5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5A4AB5" w:rsidRPr="0002537B" w:rsidRDefault="005A4AB5" w:rsidP="005A4AB5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1C1C7F" w:rsidRPr="00606A0D" w:rsidTr="007F14BA">
        <w:trPr>
          <w:gridAfter w:val="1"/>
          <w:wAfter w:w="7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C7F" w:rsidRPr="00606A0D" w:rsidRDefault="001C1C7F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1C7F" w:rsidRPr="0002537B" w:rsidRDefault="001C1C7F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  <w:p w:rsidR="001C1C7F" w:rsidRPr="0002537B" w:rsidRDefault="001C1C7F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C7F" w:rsidRPr="007F14BA" w:rsidRDefault="00C815AF" w:rsidP="007F14BA">
            <w:pPr>
              <w:spacing w:after="0" w:line="240" w:lineRule="auto"/>
              <w:jc w:val="right"/>
              <w:rPr>
                <w:rStyle w:val="Stark"/>
                <w:b w:val="0"/>
                <w:sz w:val="18"/>
                <w:szCs w:val="18"/>
              </w:rPr>
            </w:pPr>
            <w:proofErr w:type="spellStart"/>
            <w:r w:rsidRPr="00C815AF">
              <w:rPr>
                <w:rStyle w:val="Stark"/>
              </w:rPr>
              <w:t>Org</w:t>
            </w:r>
            <w:proofErr w:type="spellEnd"/>
            <w:r w:rsidRPr="00C815AF">
              <w:rPr>
                <w:rStyle w:val="Stark"/>
              </w:rPr>
              <w:t xml:space="preserve"> nr</w:t>
            </w:r>
          </w:p>
          <w:p w:rsidR="001C1C7F" w:rsidRPr="0002537B" w:rsidRDefault="00C815AF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  <w:r w:rsidRPr="00C815AF">
              <w:rPr>
                <w:rFonts w:cs="Arial"/>
                <w:sz w:val="16"/>
              </w:rPr>
              <w:t>VAT no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C7F" w:rsidRDefault="001C1C7F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1C1C7F" w:rsidRPr="0002537B" w:rsidRDefault="001C1C7F" w:rsidP="001C1C7F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815AF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F" w:rsidRPr="00606A0D" w:rsidRDefault="00C815AF" w:rsidP="00C815A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Verksamhet,</w:t>
            </w:r>
          </w:p>
          <w:p w:rsidR="00C815AF" w:rsidRPr="00606A0D" w:rsidRDefault="00C815AF" w:rsidP="00C815A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produkter</w:t>
            </w:r>
          </w:p>
          <w:p w:rsidR="00C815AF" w:rsidRPr="00606A0D" w:rsidRDefault="00C815AF" w:rsidP="00C815A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 xml:space="preserve">Business, </w:t>
            </w:r>
            <w:proofErr w:type="spellStart"/>
            <w:r w:rsidRPr="00606A0D">
              <w:rPr>
                <w:rFonts w:cs="Arial"/>
                <w:bCs/>
                <w:sz w:val="16"/>
              </w:rPr>
              <w:t>products</w:t>
            </w:r>
            <w:proofErr w:type="spellEnd"/>
          </w:p>
        </w:tc>
        <w:tc>
          <w:tcPr>
            <w:tcW w:w="8050" w:type="dxa"/>
            <w:gridSpan w:val="6"/>
            <w:tcBorders>
              <w:top w:val="nil"/>
              <w:left w:val="nil"/>
              <w:right w:val="nil"/>
            </w:tcBorders>
          </w:tcPr>
          <w:p w:rsidR="00C815AF" w:rsidRPr="0002537B" w:rsidRDefault="00C815AF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815AF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F" w:rsidRPr="00606A0D" w:rsidRDefault="00C815AF" w:rsidP="00606A0D">
            <w:pPr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C815AF" w:rsidRPr="0002537B" w:rsidRDefault="00C815AF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815AF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F" w:rsidRPr="00606A0D" w:rsidRDefault="00C815AF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C815AF" w:rsidRDefault="00C815AF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C815AF" w:rsidRPr="0002537B" w:rsidRDefault="00C815AF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6E54EB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Skäl till intresse för medlemskap</w:t>
            </w:r>
          </w:p>
          <w:p w:rsidR="007F14BA" w:rsidRPr="00606A0D" w:rsidRDefault="007F14BA" w:rsidP="006E54EB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Reason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for </w:t>
            </w:r>
            <w:proofErr w:type="spellStart"/>
            <w:r w:rsidRPr="00606A0D">
              <w:rPr>
                <w:rFonts w:cs="Arial"/>
                <w:bCs/>
                <w:sz w:val="16"/>
              </w:rPr>
              <w:t>interest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for membership</w:t>
            </w: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606A0D">
            <w:pPr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7F14BA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Förslag till</w:t>
            </w:r>
            <w:r w:rsidRPr="00606A0D">
              <w:rPr>
                <w:rStyle w:val="Stark"/>
                <w:szCs w:val="20"/>
              </w:rPr>
              <w:br/>
              <w:t>verksamhet, projekt</w:t>
            </w:r>
          </w:p>
          <w:p w:rsidR="007F14BA" w:rsidRPr="00606A0D" w:rsidRDefault="007F14BA" w:rsidP="007F14BA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 xml:space="preserve">Suggestions </w:t>
            </w:r>
            <w:proofErr w:type="spellStart"/>
            <w:r w:rsidRPr="00606A0D">
              <w:rPr>
                <w:rFonts w:cs="Arial"/>
                <w:bCs/>
                <w:sz w:val="16"/>
              </w:rPr>
              <w:t>of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</w:t>
            </w:r>
            <w:r w:rsidRPr="00606A0D">
              <w:rPr>
                <w:rFonts w:cs="Arial"/>
                <w:bCs/>
                <w:sz w:val="16"/>
              </w:rPr>
              <w:br/>
            </w:r>
            <w:proofErr w:type="spellStart"/>
            <w:r w:rsidRPr="00606A0D">
              <w:rPr>
                <w:rFonts w:cs="Arial"/>
                <w:bCs/>
                <w:sz w:val="16"/>
              </w:rPr>
              <w:t>projects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, </w:t>
            </w:r>
            <w:proofErr w:type="spellStart"/>
            <w:r w:rsidRPr="00606A0D">
              <w:rPr>
                <w:rFonts w:cs="Arial"/>
                <w:bCs/>
                <w:sz w:val="16"/>
              </w:rPr>
              <w:t>activities</w:t>
            </w:r>
            <w:proofErr w:type="spellEnd"/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7F14BA">
            <w:pPr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7F14BA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Övriga frågor och synpunkter</w:t>
            </w:r>
          </w:p>
          <w:p w:rsidR="007F14BA" w:rsidRPr="00606A0D" w:rsidRDefault="007F14BA" w:rsidP="007F14BA">
            <w:pPr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Fonts w:cs="Arial"/>
                <w:sz w:val="16"/>
              </w:rPr>
              <w:t>Other</w:t>
            </w:r>
            <w:proofErr w:type="spellEnd"/>
            <w:r w:rsidRPr="00606A0D">
              <w:rPr>
                <w:rFonts w:cs="Arial"/>
                <w:sz w:val="16"/>
              </w:rPr>
              <w:t xml:space="preserve"> </w:t>
            </w:r>
            <w:proofErr w:type="spellStart"/>
            <w:r w:rsidRPr="00606A0D">
              <w:rPr>
                <w:rFonts w:cs="Arial"/>
                <w:sz w:val="16"/>
              </w:rPr>
              <w:t>questions</w:t>
            </w:r>
            <w:proofErr w:type="spellEnd"/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7F14BA" w:rsidRPr="0002537B" w:rsidRDefault="007F14BA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606A0D">
            <w:pPr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</w:tbl>
    <w:p w:rsidR="00156A77" w:rsidRPr="00606A0D" w:rsidRDefault="00156A77" w:rsidP="007F14BA">
      <w:pPr>
        <w:rPr>
          <w:rStyle w:val="Stark"/>
          <w:b w:val="0"/>
          <w:sz w:val="16"/>
          <w:szCs w:val="16"/>
        </w:rPr>
      </w:pPr>
    </w:p>
    <w:p w:rsidR="008D6CE1" w:rsidRPr="00606A0D" w:rsidRDefault="008D6CE1" w:rsidP="008D6CE1">
      <w:pPr>
        <w:rPr>
          <w:rStyle w:val="Stark"/>
          <w:b w:val="0"/>
          <w:sz w:val="16"/>
          <w:szCs w:val="16"/>
        </w:rPr>
      </w:pPr>
    </w:p>
    <w:p w:rsidR="00B31876" w:rsidRPr="00606A0D" w:rsidRDefault="00B31876" w:rsidP="00B31876">
      <w:pPr>
        <w:spacing w:after="0" w:line="240" w:lineRule="auto"/>
        <w:rPr>
          <w:rStyle w:val="Stark"/>
          <w:b w:val="0"/>
          <w:sz w:val="16"/>
          <w:szCs w:val="16"/>
        </w:rPr>
      </w:pPr>
      <w:r w:rsidRPr="00606A0D">
        <w:rPr>
          <w:rStyle w:val="Stark"/>
          <w:sz w:val="28"/>
          <w:szCs w:val="20"/>
        </w:rPr>
        <w:t>Underskrift</w:t>
      </w:r>
    </w:p>
    <w:p w:rsidR="00B31876" w:rsidRPr="00606A0D" w:rsidRDefault="00B31876" w:rsidP="008D6CE1">
      <w:pPr>
        <w:rPr>
          <w:rStyle w:val="Stark"/>
          <w:b w:val="0"/>
          <w:sz w:val="16"/>
          <w:szCs w:val="16"/>
        </w:rPr>
      </w:pPr>
      <w:r w:rsidRPr="00606A0D">
        <w:rPr>
          <w:rStyle w:val="Stark"/>
          <w:b w:val="0"/>
          <w:sz w:val="16"/>
          <w:szCs w:val="16"/>
        </w:rPr>
        <w:t>Signing</w:t>
      </w:r>
    </w:p>
    <w:tbl>
      <w:tblPr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42"/>
        <w:gridCol w:w="2097"/>
        <w:gridCol w:w="975"/>
        <w:gridCol w:w="3958"/>
      </w:tblGrid>
      <w:tr w:rsidR="00B31876" w:rsidRPr="00606A0D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Ort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02537B" w:rsidRDefault="00B31876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Datu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02537B" w:rsidRDefault="00B31876" w:rsidP="00067914">
            <w:pPr>
              <w:spacing w:before="240" w:after="0" w:line="240" w:lineRule="auto"/>
              <w:ind w:left="-62"/>
              <w:rPr>
                <w:rStyle w:val="Stark"/>
                <w:b w:val="0"/>
                <w:szCs w:val="20"/>
              </w:rPr>
            </w:pPr>
          </w:p>
        </w:tc>
      </w:tr>
      <w:tr w:rsidR="00B31876" w:rsidRPr="00606A0D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Fonts w:cs="Arial"/>
                <w:sz w:val="16"/>
              </w:rPr>
              <w:t>Place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Fonts w:cs="Arial"/>
                <w:sz w:val="16"/>
              </w:rPr>
              <w:t>Date</w:t>
            </w:r>
          </w:p>
        </w:tc>
      </w:tr>
      <w:tr w:rsidR="00B31876" w:rsidRPr="00606A0D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Namn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581125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before="240" w:after="0" w:line="240" w:lineRule="auto"/>
              <w:rPr>
                <w:rFonts w:cs="Arial"/>
                <w:sz w:val="16"/>
              </w:rPr>
            </w:pPr>
            <w:r w:rsidRPr="00606A0D">
              <w:rPr>
                <w:rFonts w:cs="Arial"/>
                <w:sz w:val="16"/>
              </w:rPr>
              <w:t xml:space="preserve">(Jag har läst och förstått </w:t>
            </w:r>
            <w:r w:rsidR="00581125">
              <w:rPr>
                <w:rFonts w:cs="Arial"/>
                <w:sz w:val="16"/>
              </w:rPr>
              <w:t>TMAS</w:t>
            </w:r>
            <w:r w:rsidRPr="00606A0D">
              <w:rPr>
                <w:rFonts w:cs="Arial"/>
                <w:sz w:val="16"/>
              </w:rPr>
              <w:t xml:space="preserve"> stadgar</w:t>
            </w:r>
            <w:r w:rsidR="005A4AB5">
              <w:rPr>
                <w:rFonts w:cs="Arial"/>
                <w:sz w:val="16"/>
              </w:rPr>
              <w:t xml:space="preserve"> samt vårt företag uppfyller kriterierna för medlemskap</w:t>
            </w:r>
            <w:r w:rsidRPr="00606A0D">
              <w:rPr>
                <w:rFonts w:cs="Arial"/>
                <w:sz w:val="16"/>
              </w:rPr>
              <w:t>)</w:t>
            </w:r>
          </w:p>
        </w:tc>
      </w:tr>
      <w:tr w:rsidR="00B31876" w:rsidRPr="00860CDF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Signature</w:t>
            </w:r>
            <w:proofErr w:type="spellEnd"/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5A4AB5" w:rsidRDefault="00B31876" w:rsidP="00581125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Fonts w:cs="Arial"/>
                <w:sz w:val="16"/>
                <w:lang w:val="en-US"/>
              </w:rPr>
            </w:pPr>
            <w:r w:rsidRPr="005A4AB5">
              <w:rPr>
                <w:rFonts w:cs="Arial"/>
                <w:sz w:val="16"/>
                <w:lang w:val="en-US"/>
              </w:rPr>
              <w:t xml:space="preserve">(I have read and understood the statues of </w:t>
            </w:r>
            <w:r w:rsidR="00581125">
              <w:rPr>
                <w:rFonts w:cs="Arial"/>
                <w:sz w:val="16"/>
                <w:lang w:val="en-US"/>
              </w:rPr>
              <w:t>TMAS</w:t>
            </w:r>
            <w:r w:rsidR="005A4AB5" w:rsidRPr="005A4AB5">
              <w:rPr>
                <w:rFonts w:cs="Arial"/>
                <w:sz w:val="16"/>
                <w:lang w:val="en-US"/>
              </w:rPr>
              <w:t xml:space="preserve"> and our company is</w:t>
            </w:r>
            <w:r w:rsidR="005A4AB5">
              <w:rPr>
                <w:rFonts w:cs="Arial"/>
                <w:sz w:val="16"/>
                <w:lang w:val="en-US"/>
              </w:rPr>
              <w:t xml:space="preserve"> fulfilling the criteria for membership</w:t>
            </w:r>
            <w:r w:rsidRPr="005A4AB5">
              <w:rPr>
                <w:rFonts w:cs="Arial"/>
                <w:sz w:val="16"/>
                <w:lang w:val="en-US"/>
              </w:rPr>
              <w:t>)</w:t>
            </w:r>
          </w:p>
        </w:tc>
      </w:tr>
      <w:tr w:rsidR="00B31876" w:rsidRPr="00606A0D" w:rsidTr="00606A0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Namnförtydligande</w:t>
            </w:r>
          </w:p>
        </w:tc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02537B" w:rsidRDefault="00B31876" w:rsidP="0002537B">
            <w:pPr>
              <w:spacing w:before="240"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B31876" w:rsidRPr="00606A0D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02537B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Name</w:t>
            </w:r>
            <w:proofErr w:type="spellEnd"/>
            <w:r w:rsidRPr="00606A0D">
              <w:rPr>
                <w:rFonts w:cs="Arial"/>
                <w:sz w:val="16"/>
              </w:rPr>
              <w:t xml:space="preserve"> in </w:t>
            </w:r>
            <w:proofErr w:type="spellStart"/>
            <w:r w:rsidRPr="00606A0D">
              <w:rPr>
                <w:rFonts w:cs="Arial"/>
                <w:sz w:val="16"/>
              </w:rPr>
              <w:t>clear</w:t>
            </w:r>
            <w:proofErr w:type="spellEnd"/>
            <w:r w:rsidRPr="00606A0D">
              <w:rPr>
                <w:rFonts w:cs="Arial"/>
                <w:sz w:val="16"/>
              </w:rPr>
              <w:t xml:space="preserve"> print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02537B">
            <w:pPr>
              <w:spacing w:after="0" w:line="240" w:lineRule="auto"/>
              <w:ind w:left="-108"/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B31876" w:rsidRPr="00606A0D" w:rsidTr="00606A0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Befattning</w:t>
            </w:r>
          </w:p>
        </w:tc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02537B" w:rsidRDefault="00B31876" w:rsidP="0002537B">
            <w:pPr>
              <w:spacing w:before="240"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B31876" w:rsidRPr="00606A0D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Fonts w:cs="Arial"/>
                <w:sz w:val="16"/>
              </w:rPr>
              <w:t>Title</w:t>
            </w:r>
            <w:proofErr w:type="spellEnd"/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156A77" w:rsidRPr="00606A0D" w:rsidRDefault="00156A77" w:rsidP="00156A77">
      <w:pPr>
        <w:tabs>
          <w:tab w:val="left" w:pos="2160"/>
          <w:tab w:val="left" w:pos="2268"/>
          <w:tab w:val="left" w:pos="5184"/>
          <w:tab w:val="right" w:leader="underscore" w:pos="10206"/>
        </w:tabs>
        <w:spacing w:after="0" w:line="240" w:lineRule="auto"/>
        <w:rPr>
          <w:rStyle w:val="Stark"/>
          <w:b w:val="0"/>
          <w:sz w:val="20"/>
          <w:szCs w:val="20"/>
        </w:rPr>
      </w:pPr>
    </w:p>
    <w:p w:rsidR="00156A77" w:rsidRPr="00F37396" w:rsidRDefault="00156A77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F37396">
        <w:rPr>
          <w:rFonts w:asciiTheme="minorHAnsi" w:hAnsiTheme="minorHAnsi" w:cs="Arial"/>
        </w:rPr>
        <w:t>Ansökan skickas till:</w:t>
      </w:r>
    </w:p>
    <w:p w:rsidR="00156A77" w:rsidRPr="00F37396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  <w:sz w:val="16"/>
        </w:rPr>
      </w:pPr>
      <w:proofErr w:type="spellStart"/>
      <w:r w:rsidRPr="00F37396">
        <w:rPr>
          <w:rFonts w:asciiTheme="minorHAnsi" w:hAnsiTheme="minorHAnsi" w:cs="Arial"/>
          <w:sz w:val="14"/>
        </w:rPr>
        <w:t>Send</w:t>
      </w:r>
      <w:proofErr w:type="spellEnd"/>
      <w:r w:rsidRPr="00F37396">
        <w:rPr>
          <w:rFonts w:asciiTheme="minorHAnsi" w:hAnsiTheme="minorHAnsi" w:cs="Arial"/>
          <w:sz w:val="14"/>
        </w:rPr>
        <w:t xml:space="preserve"> to</w:t>
      </w:r>
      <w:r w:rsidRPr="00F37396">
        <w:rPr>
          <w:rFonts w:asciiTheme="minorHAnsi" w:hAnsiTheme="minorHAnsi" w:cs="Arial"/>
          <w:sz w:val="16"/>
        </w:rPr>
        <w:t>:</w:t>
      </w:r>
    </w:p>
    <w:p w:rsidR="00156A77" w:rsidRPr="00F37396" w:rsidRDefault="007F14BA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before="240" w:after="0"/>
        <w:jc w:val="both"/>
        <w:rPr>
          <w:rFonts w:asciiTheme="minorHAnsi" w:hAnsiTheme="minorHAnsi" w:cs="Arial"/>
        </w:rPr>
      </w:pPr>
      <w:r w:rsidRPr="00F37396">
        <w:rPr>
          <w:rFonts w:asciiTheme="minorHAnsi" w:hAnsiTheme="minorHAnsi" w:cs="Arial"/>
        </w:rPr>
        <w:t>TMAS</w:t>
      </w:r>
    </w:p>
    <w:p w:rsidR="00156A77" w:rsidRPr="00F37396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F37396">
        <w:rPr>
          <w:rFonts w:asciiTheme="minorHAnsi" w:hAnsiTheme="minorHAnsi" w:cs="Arial"/>
        </w:rPr>
        <w:t>Teknikföretagens Branschgrupper AB</w:t>
      </w:r>
    </w:p>
    <w:p w:rsidR="00156A77" w:rsidRPr="00F37396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F37396">
        <w:rPr>
          <w:rFonts w:asciiTheme="minorHAnsi" w:hAnsiTheme="minorHAnsi" w:cs="Arial"/>
        </w:rPr>
        <w:t>Box 5510</w:t>
      </w:r>
    </w:p>
    <w:p w:rsidR="00156A77" w:rsidRPr="00F37396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F37396">
        <w:rPr>
          <w:rFonts w:asciiTheme="minorHAnsi" w:hAnsiTheme="minorHAnsi" w:cs="Arial"/>
        </w:rPr>
        <w:t>114 85  STOCKHOLM</w:t>
      </w:r>
    </w:p>
    <w:p w:rsidR="00156A77" w:rsidRPr="00F37396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  <w:sz w:val="16"/>
        </w:rPr>
      </w:pPr>
    </w:p>
    <w:p w:rsidR="00156A77" w:rsidRPr="00F37396" w:rsidRDefault="00442042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hyperlink r:id="rId7" w:history="1">
        <w:r w:rsidR="007F14BA" w:rsidRPr="00F37396">
          <w:rPr>
            <w:rStyle w:val="Hyperlnk"/>
            <w:rFonts w:asciiTheme="minorHAnsi" w:hAnsiTheme="minorHAnsi" w:cs="Arial"/>
          </w:rPr>
          <w:t>tmas</w:t>
        </w:r>
        <w:r w:rsidR="00156A77" w:rsidRPr="00F37396">
          <w:rPr>
            <w:rStyle w:val="Hyperlnk"/>
            <w:rFonts w:asciiTheme="minorHAnsi" w:hAnsiTheme="minorHAnsi" w:cs="Arial"/>
          </w:rPr>
          <w:t>@teknikforetagen.se</w:t>
        </w:r>
      </w:hyperlink>
    </w:p>
    <w:p w:rsidR="00156A77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F37396">
        <w:rPr>
          <w:rFonts w:asciiTheme="minorHAnsi" w:hAnsiTheme="minorHAnsi" w:cs="Arial"/>
        </w:rPr>
        <w:t>Fax: 08-660 33 78</w:t>
      </w: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Teknikföretagen och PUL</w:t>
      </w:r>
      <w:r w:rsidRPr="00E4674C">
        <w:rPr>
          <w:rFonts w:asciiTheme="minorHAnsi" w:hAnsiTheme="minorHAnsi" w:cs="Arial"/>
        </w:rPr>
        <w:tab/>
      </w:r>
      <w:r w:rsidRPr="00E4674C">
        <w:rPr>
          <w:rFonts w:asciiTheme="minorHAnsi" w:hAnsiTheme="minorHAnsi" w:cs="Arial"/>
        </w:rPr>
        <w:tab/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fldChar w:fldCharType="begin" w:fldLock="1"/>
      </w:r>
      <w:r w:rsidRPr="00E4674C">
        <w:rPr>
          <w:rFonts w:asciiTheme="minorHAnsi" w:hAnsiTheme="minorHAnsi" w:cs="Arial"/>
        </w:rPr>
        <w:instrText xml:space="preserve"> fyll "(xx bilagor) </w:instrText>
      </w:r>
      <w:r w:rsidRPr="00E4674C">
        <w:rPr>
          <w:rFonts w:asciiTheme="minorHAnsi" w:hAnsiTheme="minorHAnsi" w:cs="Arial"/>
        </w:rPr>
        <w:fldChar w:fldCharType="end"/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Så använder vi dina personuppgifter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Personuppgiftslagen, PUL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Lagen syftar till att skydda privatpersoner mot att deras personliga integritet kränks när personuppgifter behandlas.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Vi vill med denna text informera dig om Teknikföretagens behandling av personuppgifterna.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Personuppgifterna som du lämnar i anmälan kommer att registreras och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användas för kursadministration såsom bekräftelse, kallelse, fakturering med mera. Personuppgifterna kommer dessutom att finnas i våra datorsystem för att du ska kunna få information om nya och liknande kurser.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Personuppgifterna kommer inte att samköras med andra register. Uppgifterna kommer inte att kunna användas av andra än dotterföretag till Teknikföretagen eller Teknikföretagen Service AB samt Svenskt Näringsliv och dess medlemsorganisationer.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 xml:space="preserve">Du kan skriftligen anmäla om du inte vill att dina personuppgifter ska behandlas för ändamål som rör direkt marknadsföring. 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Anmälan skickas till: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Teknikföretagens Service AB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Att: PUL-ansvarig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Box 5510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t>114 85 Stockholm</w:t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E4674C">
        <w:rPr>
          <w:rFonts w:asciiTheme="minorHAnsi" w:hAnsiTheme="minorHAnsi" w:cs="Arial"/>
        </w:rPr>
        <w:fldChar w:fldCharType="begin" w:fldLock="1"/>
      </w:r>
      <w:r w:rsidRPr="00E4674C">
        <w:rPr>
          <w:rFonts w:asciiTheme="minorHAnsi" w:hAnsiTheme="minorHAnsi" w:cs="Arial"/>
        </w:rPr>
        <w:instrText xml:space="preserve"> fyll "Löptext" </w:instrText>
      </w:r>
      <w:r w:rsidRPr="00E4674C">
        <w:rPr>
          <w:rFonts w:asciiTheme="minorHAnsi" w:hAnsiTheme="minorHAnsi" w:cs="Arial"/>
        </w:rPr>
        <w:fldChar w:fldCharType="end"/>
      </w: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E4674C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666B15" w:rsidRDefault="0068300F" w:rsidP="0068300F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8300F" w:rsidRPr="00F37396" w:rsidRDefault="0068300F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sectPr w:rsidR="0068300F" w:rsidRPr="00F37396" w:rsidSect="006F40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AF" w:rsidRDefault="00C815AF" w:rsidP="008D6CE1">
      <w:pPr>
        <w:spacing w:after="0" w:line="240" w:lineRule="auto"/>
      </w:pPr>
      <w:r>
        <w:separator/>
      </w:r>
    </w:p>
  </w:endnote>
  <w:endnote w:type="continuationSeparator" w:id="0">
    <w:p w:rsidR="00C815AF" w:rsidRDefault="00C815AF" w:rsidP="008D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AF" w:rsidRDefault="00C815AF" w:rsidP="008D6CE1">
      <w:pPr>
        <w:spacing w:after="0" w:line="240" w:lineRule="auto"/>
      </w:pPr>
      <w:r>
        <w:separator/>
      </w:r>
    </w:p>
  </w:footnote>
  <w:footnote w:type="continuationSeparator" w:id="0">
    <w:p w:rsidR="00C815AF" w:rsidRDefault="00C815AF" w:rsidP="008D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AF" w:rsidRDefault="00860CDF">
    <w:pPr>
      <w:pStyle w:val="Sidhuvud"/>
    </w:pPr>
    <w:r>
      <w:rPr>
        <w:noProof/>
        <w:lang w:eastAsia="sv-SE"/>
      </w:rPr>
      <w:drawing>
        <wp:inline distT="0" distB="0" distL="0" distR="0">
          <wp:extent cx="932688" cy="1014984"/>
          <wp:effectExtent l="19050" t="0" r="762" b="0"/>
          <wp:docPr id="1" name="Bildobjekt 0" descr="TMAS-färg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S-färg 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688" cy="101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1"/>
    <w:rsid w:val="0002537B"/>
    <w:rsid w:val="00040B10"/>
    <w:rsid w:val="00045771"/>
    <w:rsid w:val="0006664E"/>
    <w:rsid w:val="00067914"/>
    <w:rsid w:val="000C7CB4"/>
    <w:rsid w:val="00156A77"/>
    <w:rsid w:val="001B1970"/>
    <w:rsid w:val="001C1C7F"/>
    <w:rsid w:val="001D357D"/>
    <w:rsid w:val="00204D6F"/>
    <w:rsid w:val="002841A8"/>
    <w:rsid w:val="00442042"/>
    <w:rsid w:val="00507DAA"/>
    <w:rsid w:val="00541BED"/>
    <w:rsid w:val="00560FE1"/>
    <w:rsid w:val="00581125"/>
    <w:rsid w:val="005A4AB5"/>
    <w:rsid w:val="005E7F0C"/>
    <w:rsid w:val="00606A0D"/>
    <w:rsid w:val="0068300F"/>
    <w:rsid w:val="006F40C7"/>
    <w:rsid w:val="00700D96"/>
    <w:rsid w:val="0071762B"/>
    <w:rsid w:val="00796FA0"/>
    <w:rsid w:val="007C11BE"/>
    <w:rsid w:val="007F14BA"/>
    <w:rsid w:val="00821157"/>
    <w:rsid w:val="00860CDF"/>
    <w:rsid w:val="0089240B"/>
    <w:rsid w:val="008D6CE1"/>
    <w:rsid w:val="008D7383"/>
    <w:rsid w:val="008F25C3"/>
    <w:rsid w:val="00B17588"/>
    <w:rsid w:val="00B31876"/>
    <w:rsid w:val="00BA289C"/>
    <w:rsid w:val="00BA5645"/>
    <w:rsid w:val="00C815AF"/>
    <w:rsid w:val="00C86CDC"/>
    <w:rsid w:val="00CB601A"/>
    <w:rsid w:val="00CD4A44"/>
    <w:rsid w:val="00D739C5"/>
    <w:rsid w:val="00ED7EBF"/>
    <w:rsid w:val="00F37396"/>
    <w:rsid w:val="00F74C6D"/>
    <w:rsid w:val="00FB3F79"/>
    <w:rsid w:val="00F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D81A251-7D97-4DF5-8421-091D162D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8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D6CE1"/>
  </w:style>
  <w:style w:type="paragraph" w:styleId="Sidfot">
    <w:name w:val="footer"/>
    <w:basedOn w:val="Normal"/>
    <w:link w:val="SidfotChar"/>
    <w:uiPriority w:val="99"/>
    <w:semiHidden/>
    <w:unhideWhenUsed/>
    <w:rsid w:val="008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D6CE1"/>
  </w:style>
  <w:style w:type="character" w:styleId="Stark">
    <w:name w:val="Strong"/>
    <w:basedOn w:val="Standardstycketeckensnitt"/>
    <w:uiPriority w:val="22"/>
    <w:qFormat/>
    <w:rsid w:val="008D6CE1"/>
    <w:rPr>
      <w:b/>
      <w:bCs/>
    </w:rPr>
  </w:style>
  <w:style w:type="paragraph" w:styleId="Ingetavstnd">
    <w:name w:val="No Spacing"/>
    <w:uiPriority w:val="1"/>
    <w:qFormat/>
    <w:rsid w:val="008D6CE1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8D6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rsid w:val="00156A77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0C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wedtrain@teknikforetag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83DF-D198-4C86-BF0C-195A5CB9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äringsliv</Company>
  <LinksUpToDate>false</LinksUpToDate>
  <CharactersWithSpaces>2424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swedtrain@teknikforetagen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os</dc:creator>
  <cp:keywords/>
  <dc:description/>
  <cp:lastModifiedBy>Andersson, Malin</cp:lastModifiedBy>
  <cp:revision>2</cp:revision>
  <dcterms:created xsi:type="dcterms:W3CDTF">2015-08-24T07:21:00Z</dcterms:created>
  <dcterms:modified xsi:type="dcterms:W3CDTF">2015-08-24T07:21:00Z</dcterms:modified>
</cp:coreProperties>
</file>